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3E81D" w14:textId="25475B57" w:rsidR="00ED4B22" w:rsidRDefault="00ED4B22" w:rsidP="00454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rPr>
          <w:rFonts w:ascii="Helvetica Neue" w:hAnsi="Helvetica Neue" w:cs="Tahoma"/>
          <w:sz w:val="18"/>
          <w:szCs w:val="18"/>
        </w:rPr>
      </w:pPr>
    </w:p>
    <w:p w14:paraId="53A8D729" w14:textId="77777777" w:rsidR="00D43ED5" w:rsidRDefault="00D43ED5" w:rsidP="00D43ED5">
      <w:pPr>
        <w:jc w:val="center"/>
        <w:rPr>
          <w:b/>
          <w:sz w:val="36"/>
          <w:szCs w:val="36"/>
        </w:rPr>
      </w:pPr>
      <w:r w:rsidRPr="00EE1E60">
        <w:rPr>
          <w:b/>
          <w:sz w:val="36"/>
          <w:szCs w:val="36"/>
        </w:rPr>
        <w:t xml:space="preserve">Hotel to venue </w:t>
      </w:r>
      <w:r>
        <w:rPr>
          <w:b/>
          <w:sz w:val="36"/>
          <w:szCs w:val="36"/>
        </w:rPr>
        <w:t xml:space="preserve">and back bus </w:t>
      </w:r>
      <w:r w:rsidRPr="00EE1E60">
        <w:rPr>
          <w:b/>
          <w:sz w:val="36"/>
          <w:szCs w:val="36"/>
        </w:rPr>
        <w:t xml:space="preserve">service </w:t>
      </w:r>
      <w:r>
        <w:rPr>
          <w:b/>
          <w:sz w:val="36"/>
          <w:szCs w:val="36"/>
        </w:rPr>
        <w:t>b</w:t>
      </w:r>
      <w:r w:rsidRPr="00EE1E60">
        <w:rPr>
          <w:b/>
          <w:sz w:val="36"/>
          <w:szCs w:val="36"/>
        </w:rPr>
        <w:t>ooking</w:t>
      </w:r>
    </w:p>
    <w:p w14:paraId="05E06700" w14:textId="1083731B" w:rsidR="00D43ED5" w:rsidRDefault="00D43ED5" w:rsidP="00D43ED5">
      <w:pPr>
        <w:jc w:val="center"/>
        <w:rPr>
          <w:b/>
          <w:color w:val="FF0000"/>
          <w:sz w:val="36"/>
          <w:szCs w:val="36"/>
        </w:rPr>
      </w:pPr>
      <w:r w:rsidRPr="00C4412E">
        <w:rPr>
          <w:b/>
          <w:color w:val="FF0000"/>
          <w:sz w:val="36"/>
          <w:szCs w:val="36"/>
        </w:rPr>
        <w:t xml:space="preserve">Available to ticket holders </w:t>
      </w:r>
    </w:p>
    <w:p w14:paraId="1DE399B1" w14:textId="77777777" w:rsidR="00D43ED5" w:rsidRDefault="00D43ED5" w:rsidP="00D43ED5">
      <w:pPr>
        <w:jc w:val="center"/>
      </w:pPr>
    </w:p>
    <w:p w14:paraId="0CDC3050" w14:textId="77777777" w:rsidR="00D43ED5" w:rsidRDefault="00D43ED5" w:rsidP="00D43ED5">
      <w:pPr>
        <w:spacing w:after="120"/>
        <w:jc w:val="center"/>
      </w:pPr>
      <w:r>
        <w:t>From the Mercure Liverpool to the Sydney International Equestrian Centre</w:t>
      </w:r>
    </w:p>
    <w:p w14:paraId="76362136" w14:textId="57509022" w:rsidR="00D43ED5" w:rsidRDefault="00D43ED5" w:rsidP="00D43ED5">
      <w:pPr>
        <w:jc w:val="center"/>
      </w:pPr>
      <w:r>
        <w:t>The Organising Committee will provide a morning pick-up from the Mercure at Liverpool to the venue and return in the afternoon (or evening on Saturday).  A small fee may be payable for the service depending on the level of interest.</w:t>
      </w:r>
    </w:p>
    <w:p w14:paraId="7C002052" w14:textId="77777777" w:rsidR="00D43ED5" w:rsidRDefault="00D43ED5" w:rsidP="00D43ED5">
      <w:pPr>
        <w:jc w:val="center"/>
      </w:pPr>
    </w:p>
    <w:p w14:paraId="48B642F1" w14:textId="054285DC" w:rsidR="00D43ED5" w:rsidRDefault="00D43ED5" w:rsidP="00D43ED5">
      <w:pPr>
        <w:jc w:val="center"/>
      </w:pPr>
      <w:r>
        <w:t>Ticket holders may hop on the Officials bus if space permits. Early morning departure and return at the end of the day.</w:t>
      </w:r>
    </w:p>
    <w:p w14:paraId="15A4FEA5" w14:textId="77777777" w:rsidR="00D43ED5" w:rsidRDefault="00D43ED5" w:rsidP="00D43ED5">
      <w:pPr>
        <w:spacing w:after="120"/>
        <w:jc w:val="center"/>
      </w:pPr>
    </w:p>
    <w:p w14:paraId="75C9B450" w14:textId="598CAA69" w:rsidR="00D43ED5" w:rsidRDefault="00D43ED5" w:rsidP="00D43ED5">
      <w:pPr>
        <w:spacing w:after="120"/>
        <w:jc w:val="center"/>
      </w:pPr>
      <w:r>
        <w:t xml:space="preserve">Please let us know if you are interested in this service.  </w:t>
      </w:r>
    </w:p>
    <w:p w14:paraId="04726972" w14:textId="7160599F" w:rsidR="00D43ED5" w:rsidRDefault="00D43ED5" w:rsidP="00D43ED5">
      <w:pPr>
        <w:spacing w:after="120"/>
        <w:jc w:val="center"/>
      </w:pPr>
      <w:r>
        <w:t>Available Thursday to Saturday if we have enough interest.</w:t>
      </w:r>
    </w:p>
    <w:p w14:paraId="56175FFD" w14:textId="77777777" w:rsidR="00D43ED5" w:rsidRDefault="00D43ED5" w:rsidP="00D43ED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43ED5" w14:paraId="4413D6DD" w14:textId="77777777" w:rsidTr="00CD4DF8">
        <w:tc>
          <w:tcPr>
            <w:tcW w:w="8897" w:type="dxa"/>
          </w:tcPr>
          <w:p w14:paraId="59CA61B9" w14:textId="77777777" w:rsidR="00D43ED5" w:rsidRDefault="00D43ED5" w:rsidP="00CD4DF8">
            <w:pPr>
              <w:spacing w:line="276" w:lineRule="auto"/>
            </w:pPr>
            <w:r>
              <w:t>Name:</w:t>
            </w:r>
          </w:p>
        </w:tc>
      </w:tr>
      <w:tr w:rsidR="00D43ED5" w14:paraId="11F76659" w14:textId="77777777" w:rsidTr="00CD4DF8">
        <w:tc>
          <w:tcPr>
            <w:tcW w:w="8897" w:type="dxa"/>
          </w:tcPr>
          <w:p w14:paraId="4826C243" w14:textId="77777777" w:rsidR="00D43ED5" w:rsidRDefault="00D43ED5" w:rsidP="00CD4DF8">
            <w:pPr>
              <w:spacing w:line="276" w:lineRule="auto"/>
            </w:pPr>
            <w:r>
              <w:t>Mobile:</w:t>
            </w:r>
          </w:p>
        </w:tc>
      </w:tr>
      <w:tr w:rsidR="00D43ED5" w14:paraId="2FE28B13" w14:textId="77777777" w:rsidTr="00CD4DF8">
        <w:tc>
          <w:tcPr>
            <w:tcW w:w="8897" w:type="dxa"/>
          </w:tcPr>
          <w:p w14:paraId="5B1E2E49" w14:textId="77777777" w:rsidR="00D43ED5" w:rsidRDefault="00D43ED5" w:rsidP="00CD4DF8">
            <w:pPr>
              <w:spacing w:line="276" w:lineRule="auto"/>
            </w:pPr>
            <w:r>
              <w:t>E-mail:</w:t>
            </w:r>
          </w:p>
        </w:tc>
      </w:tr>
      <w:tr w:rsidR="00D43ED5" w14:paraId="51686779" w14:textId="77777777" w:rsidTr="00CD4DF8">
        <w:tc>
          <w:tcPr>
            <w:tcW w:w="8897" w:type="dxa"/>
          </w:tcPr>
          <w:p w14:paraId="20FE289A" w14:textId="77777777" w:rsidR="00D43ED5" w:rsidRDefault="00D43ED5" w:rsidP="00CD4DF8">
            <w:pPr>
              <w:spacing w:line="276" w:lineRule="auto"/>
            </w:pPr>
            <w:r>
              <w:t>No of passengers:</w:t>
            </w:r>
          </w:p>
        </w:tc>
      </w:tr>
      <w:tr w:rsidR="00D43ED5" w14:paraId="673C6B92" w14:textId="77777777" w:rsidTr="00CD4DF8">
        <w:tc>
          <w:tcPr>
            <w:tcW w:w="8897" w:type="dxa"/>
          </w:tcPr>
          <w:p w14:paraId="2D566A65" w14:textId="47E86D69" w:rsidR="00D43ED5" w:rsidRDefault="00D43ED5" w:rsidP="00CD4DF8">
            <w:pPr>
              <w:spacing w:line="276" w:lineRule="auto"/>
            </w:pPr>
            <w:r>
              <w:t>Da</w:t>
            </w:r>
            <w:r w:rsidR="00CA12C6">
              <w:t xml:space="preserve">ys </w:t>
            </w:r>
            <w:r>
              <w:t>you wish to use the bus</w:t>
            </w:r>
            <w:r w:rsidR="00CA12C6">
              <w:t xml:space="preserve"> (no service on Wed)</w:t>
            </w:r>
            <w:r>
              <w:t xml:space="preserve">: </w:t>
            </w:r>
            <w:r w:rsidR="00CA12C6">
              <w:t xml:space="preserve"> </w:t>
            </w:r>
          </w:p>
        </w:tc>
      </w:tr>
      <w:tr w:rsidR="00D43ED5" w14:paraId="5A74A104" w14:textId="77777777" w:rsidTr="00CD4DF8">
        <w:tc>
          <w:tcPr>
            <w:tcW w:w="8897" w:type="dxa"/>
          </w:tcPr>
          <w:p w14:paraId="13F7B9CD" w14:textId="132CE5B2" w:rsidR="00D43ED5" w:rsidRDefault="00D43ED5" w:rsidP="00CD4DF8">
            <w:pPr>
              <w:spacing w:line="276" w:lineRule="auto"/>
            </w:pPr>
            <w:r>
              <w:t>Other comments</w:t>
            </w:r>
            <w:r w:rsidR="00CA12C6">
              <w:t xml:space="preserve">: </w:t>
            </w:r>
          </w:p>
          <w:p w14:paraId="219FA752" w14:textId="3ABA373A" w:rsidR="00D43ED5" w:rsidRDefault="00D43ED5" w:rsidP="00CD4DF8">
            <w:pPr>
              <w:spacing w:line="276" w:lineRule="auto"/>
            </w:pPr>
          </w:p>
          <w:p w14:paraId="14E57CFF" w14:textId="77777777" w:rsidR="00CA12C6" w:rsidRDefault="00CA12C6" w:rsidP="00CD4DF8">
            <w:pPr>
              <w:spacing w:line="276" w:lineRule="auto"/>
            </w:pPr>
            <w:bookmarkStart w:id="0" w:name="_GoBack"/>
            <w:bookmarkEnd w:id="0"/>
          </w:p>
          <w:p w14:paraId="04E2B0F6" w14:textId="77777777" w:rsidR="00D43ED5" w:rsidRDefault="00D43ED5" w:rsidP="00CD4DF8">
            <w:pPr>
              <w:spacing w:line="276" w:lineRule="auto"/>
            </w:pPr>
          </w:p>
          <w:p w14:paraId="07AB7B60" w14:textId="77777777" w:rsidR="00D43ED5" w:rsidRDefault="00D43ED5" w:rsidP="00CD4DF8">
            <w:pPr>
              <w:spacing w:line="276" w:lineRule="auto"/>
            </w:pPr>
          </w:p>
          <w:p w14:paraId="58A8D995" w14:textId="77777777" w:rsidR="00D43ED5" w:rsidRDefault="00D43ED5" w:rsidP="00CD4DF8">
            <w:pPr>
              <w:spacing w:line="276" w:lineRule="auto"/>
            </w:pPr>
          </w:p>
          <w:p w14:paraId="60AFFC73" w14:textId="77777777" w:rsidR="00D43ED5" w:rsidRDefault="00D43ED5" w:rsidP="00CD4DF8">
            <w:pPr>
              <w:spacing w:line="276" w:lineRule="auto"/>
            </w:pPr>
          </w:p>
        </w:tc>
      </w:tr>
      <w:tr w:rsidR="00D43ED5" w14:paraId="76378506" w14:textId="77777777" w:rsidTr="00CD4DF8">
        <w:tc>
          <w:tcPr>
            <w:tcW w:w="8897" w:type="dxa"/>
          </w:tcPr>
          <w:p w14:paraId="4751FD1B" w14:textId="77777777" w:rsidR="00D43ED5" w:rsidRDefault="00D43ED5" w:rsidP="00CD4DF8">
            <w:pPr>
              <w:spacing w:line="276" w:lineRule="auto"/>
            </w:pPr>
            <w:r>
              <w:t>Ticket details:  Please provide details or reference number for your ticket booking:</w:t>
            </w:r>
          </w:p>
          <w:p w14:paraId="2F67C8CE" w14:textId="77777777" w:rsidR="00D43ED5" w:rsidRDefault="00D43ED5" w:rsidP="00CD4DF8">
            <w:pPr>
              <w:spacing w:line="276" w:lineRule="auto"/>
            </w:pPr>
          </w:p>
          <w:p w14:paraId="3B8F5211" w14:textId="77777777" w:rsidR="00D43ED5" w:rsidRDefault="00D43ED5" w:rsidP="00CD4DF8">
            <w:pPr>
              <w:spacing w:line="276" w:lineRule="auto"/>
            </w:pPr>
          </w:p>
          <w:p w14:paraId="044C17BE" w14:textId="77777777" w:rsidR="00D43ED5" w:rsidRDefault="00D43ED5" w:rsidP="00CD4DF8">
            <w:pPr>
              <w:spacing w:line="276" w:lineRule="auto"/>
            </w:pPr>
          </w:p>
        </w:tc>
      </w:tr>
    </w:tbl>
    <w:p w14:paraId="4AF72F70" w14:textId="3F8BEEB2" w:rsidR="00D43ED5" w:rsidRDefault="00D43ED5" w:rsidP="00D43ED5">
      <w:pPr>
        <w:jc w:val="center"/>
      </w:pPr>
    </w:p>
    <w:p w14:paraId="765102DE" w14:textId="77777777" w:rsidR="00D43ED5" w:rsidRDefault="00D43ED5" w:rsidP="00D43ED5"/>
    <w:p w14:paraId="07E3CA10" w14:textId="77777777" w:rsidR="00D43ED5" w:rsidRDefault="00D43ED5" w:rsidP="00D43ED5">
      <w:r>
        <w:t xml:space="preserve">Please email this form to:  </w:t>
      </w:r>
      <w:hyperlink r:id="rId8" w:history="1">
        <w:r>
          <w:rPr>
            <w:rStyle w:val="Hyperlink"/>
          </w:rPr>
          <w:t>toni.venhaus@bigpond.com</w:t>
        </w:r>
      </w:hyperlink>
      <w:r>
        <w:t xml:space="preserve"> </w:t>
      </w:r>
    </w:p>
    <w:p w14:paraId="48CB6A48" w14:textId="77777777" w:rsidR="00D43ED5" w:rsidRDefault="00D43ED5" w:rsidP="00D43ED5"/>
    <w:p w14:paraId="3EB914E9" w14:textId="77777777" w:rsidR="00D43ED5" w:rsidRDefault="00D43ED5" w:rsidP="00D43ED5">
      <w:proofErr w:type="spellStart"/>
      <w:r>
        <w:t>Enq</w:t>
      </w:r>
      <w:proofErr w:type="spellEnd"/>
      <w:r>
        <w:t>: Toni Venhaus 0418 686 781</w:t>
      </w:r>
    </w:p>
    <w:p w14:paraId="5D6416CB" w14:textId="77777777" w:rsidR="00D43ED5" w:rsidRDefault="00D43ED5" w:rsidP="00D43ED5"/>
    <w:p w14:paraId="3D87E076" w14:textId="77777777" w:rsidR="00D43ED5" w:rsidRPr="00D07F22" w:rsidRDefault="00D43ED5" w:rsidP="00454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rPr>
          <w:rFonts w:ascii="Helvetica Neue" w:hAnsi="Helvetica Neue" w:cs="Tahoma"/>
          <w:sz w:val="18"/>
          <w:szCs w:val="18"/>
        </w:rPr>
      </w:pPr>
    </w:p>
    <w:p w14:paraId="2FFD858C" w14:textId="47BC865D" w:rsidR="002D6BDC" w:rsidRPr="00D07F22" w:rsidRDefault="002D6BDC" w:rsidP="00454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720"/>
        <w:rPr>
          <w:rFonts w:ascii="Helvetica Neue" w:hAnsi="Helvetica Neue" w:cs="Tahoma"/>
          <w:sz w:val="18"/>
          <w:szCs w:val="18"/>
        </w:rPr>
      </w:pPr>
    </w:p>
    <w:sectPr w:rsidR="002D6BDC" w:rsidRPr="00D07F22" w:rsidSect="00323A5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134" w:bottom="964" w:left="1134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9F2E" w14:textId="77777777" w:rsidR="00043A71" w:rsidRDefault="00043A71">
      <w:r>
        <w:separator/>
      </w:r>
    </w:p>
  </w:endnote>
  <w:endnote w:type="continuationSeparator" w:id="0">
    <w:p w14:paraId="710A2D1F" w14:textId="77777777" w:rsidR="00043A71" w:rsidRDefault="0004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aiandra GD">
    <w:altName w:val="Trebuchet MS"/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2" w:usb3="00000000" w:csb0="00000001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8642" w14:textId="77777777" w:rsidR="001145BD" w:rsidRDefault="001145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3C7780" w14:textId="77777777" w:rsidR="001145BD" w:rsidRDefault="001145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0811" w14:textId="77777777" w:rsidR="001145BD" w:rsidRDefault="001145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603E0F" w14:textId="77777777" w:rsidR="001145BD" w:rsidRDefault="001145BD">
    <w:pPr>
      <w:pStyle w:val="Footer"/>
      <w:pBdr>
        <w:top w:val="single" w:sz="4" w:space="1" w:color="auto"/>
      </w:pBd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97B68" w14:textId="07343CA4" w:rsidR="00683D99" w:rsidRPr="00A25831" w:rsidRDefault="00683D99" w:rsidP="00683D99">
    <w:pPr>
      <w:pStyle w:val="Footer"/>
      <w:jc w:val="center"/>
      <w:rPr>
        <w:rFonts w:ascii="Helvetica Neue Thin" w:hAnsi="Helvetica Neue Thin" w:cs="Tahoma"/>
        <w:sz w:val="16"/>
        <w:szCs w:val="16"/>
        <w:lang w:val="en-US"/>
      </w:rPr>
    </w:pPr>
    <w:r w:rsidRPr="00A25831">
      <w:rPr>
        <w:rFonts w:ascii="Helvetica Neue Thin" w:hAnsi="Helvetica Neue Thin" w:cs="Tahoma"/>
        <w:noProof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40A02451" wp14:editId="5A9E019A">
          <wp:simplePos x="0" y="0"/>
          <wp:positionH relativeFrom="column">
            <wp:posOffset>5072380</wp:posOffset>
          </wp:positionH>
          <wp:positionV relativeFrom="paragraph">
            <wp:posOffset>-437515</wp:posOffset>
          </wp:positionV>
          <wp:extent cx="444500" cy="350520"/>
          <wp:effectExtent l="0" t="0" r="12700" b="5080"/>
          <wp:wrapTight wrapText="bothSides">
            <wp:wrapPolygon edited="0">
              <wp:start x="9874" y="0"/>
              <wp:lineTo x="2469" y="1565"/>
              <wp:lineTo x="0" y="6261"/>
              <wp:lineTo x="0" y="20348"/>
              <wp:lineTo x="20983" y="20348"/>
              <wp:lineTo x="19749" y="7826"/>
              <wp:lineTo x="16046" y="0"/>
              <wp:lineTo x="987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ES_NSW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831">
      <w:rPr>
        <w:rFonts w:ascii="Helvetica Neue Thin" w:hAnsi="Helvetica Neue Thin"/>
        <w:noProof/>
        <w:sz w:val="16"/>
        <w:szCs w:val="16"/>
        <w:lang w:val="en-GB" w:eastAsia="en-GB"/>
      </w:rPr>
      <w:drawing>
        <wp:anchor distT="0" distB="0" distL="114300" distR="114300" simplePos="0" relativeHeight="251664384" behindDoc="0" locked="0" layoutInCell="1" allowOverlap="1" wp14:anchorId="7AB06A67" wp14:editId="5CEEDC1D">
          <wp:simplePos x="0" y="0"/>
          <wp:positionH relativeFrom="column">
            <wp:posOffset>5611495</wp:posOffset>
          </wp:positionH>
          <wp:positionV relativeFrom="paragraph">
            <wp:posOffset>-492760</wp:posOffset>
          </wp:positionV>
          <wp:extent cx="507365" cy="421005"/>
          <wp:effectExtent l="0" t="0" r="635" b="10795"/>
          <wp:wrapTight wrapText="bothSides">
            <wp:wrapPolygon edited="0">
              <wp:start x="0" y="0"/>
              <wp:lineTo x="0" y="20851"/>
              <wp:lineTo x="20546" y="20851"/>
              <wp:lineTo x="20546" y="0"/>
              <wp:lineTo x="0" y="0"/>
            </wp:wrapPolygon>
          </wp:wrapTight>
          <wp:docPr id="13" name="Picture 13" descr="EQUES_DRESSAGE_NS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QUES_DRESSAGE_NSW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831">
      <w:rPr>
        <w:rFonts w:ascii="Helvetica Neue Thin" w:hAnsi="Helvetica Neue Thin" w:cs="Tahoma"/>
        <w:iCs/>
        <w:sz w:val="16"/>
        <w:szCs w:val="16"/>
        <w:lang w:val="en-US"/>
      </w:rPr>
      <w:t xml:space="preserve">Conducted by Dressage NSW - </w:t>
    </w:r>
    <w:r w:rsidRPr="00A25831">
      <w:rPr>
        <w:rFonts w:ascii="Helvetica Neue Thin" w:hAnsi="Helvetica Neue Thin" w:cs="Tahoma"/>
        <w:sz w:val="16"/>
        <w:szCs w:val="16"/>
        <w:lang w:val="en-US"/>
      </w:rPr>
      <w:t xml:space="preserve">Ph:  0418 686 781 - email: toni.venhaus@bigpond.com - </w:t>
    </w:r>
    <w:hyperlink r:id="rId3" w:history="1">
      <w:r w:rsidRPr="005C2D2F">
        <w:rPr>
          <w:rStyle w:val="Hyperlink"/>
          <w:rFonts w:ascii="Helvetica Neue Thin" w:hAnsi="Helvetica Neue Thin" w:cs="Tahoma"/>
          <w:sz w:val="16"/>
          <w:szCs w:val="16"/>
          <w:lang w:val="en-US"/>
        </w:rPr>
        <w:t>www.sydneycdi.com</w:t>
      </w:r>
    </w:hyperlink>
    <w:r>
      <w:rPr>
        <w:rFonts w:ascii="Helvetica Neue Thin" w:hAnsi="Helvetica Neue Thin" w:cs="Tahoma"/>
        <w:sz w:val="16"/>
        <w:szCs w:val="16"/>
        <w:lang w:val="en-US"/>
      </w:rPr>
      <w:t xml:space="preserve"> </w:t>
    </w:r>
  </w:p>
  <w:p w14:paraId="6476FD74" w14:textId="76FD0799" w:rsidR="001145BD" w:rsidRPr="00683D99" w:rsidRDefault="001145BD" w:rsidP="0068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08E8A" w14:textId="77777777" w:rsidR="00043A71" w:rsidRDefault="00043A71">
      <w:r>
        <w:separator/>
      </w:r>
    </w:p>
  </w:footnote>
  <w:footnote w:type="continuationSeparator" w:id="0">
    <w:p w14:paraId="12965314" w14:textId="77777777" w:rsidR="00043A71" w:rsidRDefault="0004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11F5" w14:textId="77777777" w:rsidR="001145BD" w:rsidRDefault="001145B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B65B" w14:textId="4F119BBB" w:rsidR="00EB50E2" w:rsidRDefault="00C94E5D" w:rsidP="00623810">
    <w:pPr>
      <w:pStyle w:val="Header"/>
      <w:jc w:val="right"/>
    </w:pPr>
    <w:r>
      <w:rPr>
        <w:noProof/>
      </w:rPr>
      <w:drawing>
        <wp:inline distT="0" distB="0" distL="0" distR="0" wp14:anchorId="71902182" wp14:editId="7EADA9EC">
          <wp:extent cx="6108700" cy="1257300"/>
          <wp:effectExtent l="0" t="0" r="0" b="0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CDI letterhead banner-bas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87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32B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225C0A"/>
    <w:multiLevelType w:val="hybridMultilevel"/>
    <w:tmpl w:val="7CBEE2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329F"/>
    <w:multiLevelType w:val="hybridMultilevel"/>
    <w:tmpl w:val="83829248"/>
    <w:lvl w:ilvl="0" w:tplc="E7ECF2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10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DB666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0C671C"/>
    <w:multiLevelType w:val="hybridMultilevel"/>
    <w:tmpl w:val="EBBE5B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35FD"/>
    <w:multiLevelType w:val="hybridMultilevel"/>
    <w:tmpl w:val="E58A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40CD"/>
    <w:multiLevelType w:val="hybridMultilevel"/>
    <w:tmpl w:val="5F22F8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75BD"/>
    <w:multiLevelType w:val="hybridMultilevel"/>
    <w:tmpl w:val="65DC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26B7"/>
    <w:multiLevelType w:val="singleLevel"/>
    <w:tmpl w:val="24E6FDF8"/>
    <w:lvl w:ilvl="0">
      <w:start w:val="1"/>
      <w:numFmt w:val="bullet"/>
      <w:lvlText w:val=""/>
      <w:lvlJc w:val="left"/>
      <w:pPr>
        <w:tabs>
          <w:tab w:val="num" w:pos="720"/>
        </w:tabs>
        <w:ind w:left="170" w:hanging="170"/>
      </w:pPr>
      <w:rPr>
        <w:rFonts w:ascii="Symbol" w:hAnsi="Symbol" w:hint="default"/>
      </w:rPr>
    </w:lvl>
  </w:abstractNum>
  <w:abstractNum w:abstractNumId="11" w15:restartNumberingAfterBreak="0">
    <w:nsid w:val="608E67E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F82211"/>
    <w:multiLevelType w:val="hybridMultilevel"/>
    <w:tmpl w:val="4E3CA2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E0676"/>
    <w:multiLevelType w:val="hybridMultilevel"/>
    <w:tmpl w:val="3CEA57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73BEB"/>
    <w:multiLevelType w:val="hybridMultilevel"/>
    <w:tmpl w:val="B67C3B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520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8762F7"/>
    <w:multiLevelType w:val="hybridMultilevel"/>
    <w:tmpl w:val="CFD22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E4CC7"/>
    <w:multiLevelType w:val="hybridMultilevel"/>
    <w:tmpl w:val="4EEC14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630" w:hanging="45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8"/>
  </w:num>
  <w:num w:numId="6">
    <w:abstractNumId w:val="17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13"/>
  </w:num>
  <w:num w:numId="12">
    <w:abstractNumId w:val="14"/>
  </w:num>
  <w:num w:numId="13">
    <w:abstractNumId w:val="16"/>
  </w:num>
  <w:num w:numId="14">
    <w:abstractNumId w:val="3"/>
  </w:num>
  <w:num w:numId="15">
    <w:abstractNumId w:val="4"/>
  </w:num>
  <w:num w:numId="16">
    <w:abstractNumId w:val="15"/>
  </w:num>
  <w:num w:numId="17">
    <w:abstractNumId w:val="0"/>
    <w:lvlOverride w:ilvl="0">
      <w:lvl w:ilvl="0">
        <w:start w:val="1"/>
        <w:numFmt w:val="bullet"/>
        <w:lvlText w:val=""/>
        <w:legacy w:legacy="1" w:legacySpace="0" w:legacyIndent="567"/>
        <w:lvlJc w:val="left"/>
        <w:pPr>
          <w:ind w:left="567" w:hanging="567"/>
        </w:pPr>
        <w:rPr>
          <w:rFonts w:ascii="Wingdings 3" w:hAnsi="Wingdings 3" w:hint="default"/>
        </w:rPr>
      </w:lvl>
    </w:lvlOverride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C0"/>
    <w:rsid w:val="00004334"/>
    <w:rsid w:val="00010467"/>
    <w:rsid w:val="0003223E"/>
    <w:rsid w:val="00043A71"/>
    <w:rsid w:val="00062F12"/>
    <w:rsid w:val="00074D6B"/>
    <w:rsid w:val="000B2BE7"/>
    <w:rsid w:val="000B6406"/>
    <w:rsid w:val="000F23B3"/>
    <w:rsid w:val="00106588"/>
    <w:rsid w:val="001145BD"/>
    <w:rsid w:val="001C3690"/>
    <w:rsid w:val="001D0136"/>
    <w:rsid w:val="001E1A9F"/>
    <w:rsid w:val="00205F51"/>
    <w:rsid w:val="00254FC8"/>
    <w:rsid w:val="002D6BDC"/>
    <w:rsid w:val="002F7671"/>
    <w:rsid w:val="00323A55"/>
    <w:rsid w:val="003A27B7"/>
    <w:rsid w:val="003D1C28"/>
    <w:rsid w:val="003E7C76"/>
    <w:rsid w:val="0043654C"/>
    <w:rsid w:val="004541B8"/>
    <w:rsid w:val="004A7297"/>
    <w:rsid w:val="004B7A2F"/>
    <w:rsid w:val="004D2286"/>
    <w:rsid w:val="00623810"/>
    <w:rsid w:val="006241A8"/>
    <w:rsid w:val="00636EB1"/>
    <w:rsid w:val="00642550"/>
    <w:rsid w:val="00683D99"/>
    <w:rsid w:val="00753197"/>
    <w:rsid w:val="00786CC9"/>
    <w:rsid w:val="0079769D"/>
    <w:rsid w:val="007F70A0"/>
    <w:rsid w:val="008748C0"/>
    <w:rsid w:val="0089145C"/>
    <w:rsid w:val="00892DD3"/>
    <w:rsid w:val="00892EDF"/>
    <w:rsid w:val="00976D3F"/>
    <w:rsid w:val="00A0549A"/>
    <w:rsid w:val="00A627F4"/>
    <w:rsid w:val="00AC6992"/>
    <w:rsid w:val="00AD5768"/>
    <w:rsid w:val="00B80B1E"/>
    <w:rsid w:val="00BA720B"/>
    <w:rsid w:val="00BD0D2E"/>
    <w:rsid w:val="00BD225A"/>
    <w:rsid w:val="00C0366D"/>
    <w:rsid w:val="00C94E5D"/>
    <w:rsid w:val="00CA12C6"/>
    <w:rsid w:val="00CB299C"/>
    <w:rsid w:val="00CC0FD2"/>
    <w:rsid w:val="00D07F22"/>
    <w:rsid w:val="00D16907"/>
    <w:rsid w:val="00D43ED5"/>
    <w:rsid w:val="00DB2649"/>
    <w:rsid w:val="00DC477E"/>
    <w:rsid w:val="00DD2F61"/>
    <w:rsid w:val="00EB50E2"/>
    <w:rsid w:val="00EB6B01"/>
    <w:rsid w:val="00EC25BD"/>
    <w:rsid w:val="00ED4B22"/>
    <w:rsid w:val="00EE5FDF"/>
    <w:rsid w:val="00F0046F"/>
    <w:rsid w:val="00F94537"/>
    <w:rsid w:val="00FE21BC"/>
    <w:rsid w:val="00FE7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5EC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78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kern w:val="16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Maiandra GD" w:hAnsi="Maiandra GD"/>
      <w:sz w:val="32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Maiandra GD" w:hAnsi="Maiandra GD"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27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2"/>
      <w:lang w:val="en-US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rsid w:val="008748C0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520CA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3285A"/>
    <w:rPr>
      <w:sz w:val="24"/>
    </w:rPr>
  </w:style>
  <w:style w:type="character" w:customStyle="1" w:styleId="FooterChar">
    <w:name w:val="Footer Char"/>
    <w:basedOn w:val="DefaultParagraphFont"/>
    <w:link w:val="Footer"/>
    <w:rsid w:val="00683D99"/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BD225A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D225A"/>
    <w:rPr>
      <w:b/>
      <w:bCs/>
    </w:rPr>
  </w:style>
  <w:style w:type="character" w:customStyle="1" w:styleId="apple-converted-space">
    <w:name w:val="apple-converted-space"/>
    <w:basedOn w:val="DefaultParagraphFont"/>
    <w:rsid w:val="00BD225A"/>
  </w:style>
  <w:style w:type="table" w:styleId="TableGrid">
    <w:name w:val="Table Grid"/>
    <w:basedOn w:val="TableNormal"/>
    <w:uiPriority w:val="59"/>
    <w:rsid w:val="00D43ED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nhaus@tpg.com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dneycdi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A220A-26BD-814A-A12E-51682D37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ney CDI Letterhead</vt:lpstr>
    </vt:vector>
  </TitlesOfParts>
  <Company/>
  <LinksUpToDate>false</LinksUpToDate>
  <CharactersWithSpaces>966</CharactersWithSpaces>
  <SharedDoc>false</SharedDoc>
  <HLinks>
    <vt:vector size="12" baseType="variant">
      <vt:variant>
        <vt:i4>37</vt:i4>
      </vt:variant>
      <vt:variant>
        <vt:i4>5658</vt:i4>
      </vt:variant>
      <vt:variant>
        <vt:i4>1025</vt:i4>
      </vt:variant>
      <vt:variant>
        <vt:i4>1</vt:i4>
      </vt:variant>
      <vt:variant>
        <vt:lpwstr>Toni signature first name</vt:lpwstr>
      </vt:variant>
      <vt:variant>
        <vt:lpwstr/>
      </vt:variant>
      <vt:variant>
        <vt:i4>3211315</vt:i4>
      </vt:variant>
      <vt:variant>
        <vt:i4>-1</vt:i4>
      </vt:variant>
      <vt:variant>
        <vt:i4>2054</vt:i4>
      </vt:variant>
      <vt:variant>
        <vt:i4>1</vt:i4>
      </vt:variant>
      <vt:variant>
        <vt:lpwstr>CDIgs_with 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ney CDI Letterhead</dc:title>
  <dc:subject/>
  <dc:creator>Toni Venhaus</dc:creator>
  <cp:keywords/>
  <cp:lastModifiedBy>Toni Venhaus</cp:lastModifiedBy>
  <cp:revision>3</cp:revision>
  <cp:lastPrinted>2016-03-23T22:09:00Z</cp:lastPrinted>
  <dcterms:created xsi:type="dcterms:W3CDTF">2020-02-01T23:44:00Z</dcterms:created>
  <dcterms:modified xsi:type="dcterms:W3CDTF">2020-02-01T23:45:00Z</dcterms:modified>
</cp:coreProperties>
</file>